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859E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859E1" w:rsidRPr="00B859E1">
        <w:rPr>
          <w:rFonts w:ascii="Cambria" w:hAnsi="Cambria" w:cs="Arial"/>
          <w:b/>
          <w:sz w:val="24"/>
          <w:szCs w:val="24"/>
        </w:rPr>
        <w:t>Моя профессия - моё будущее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859E1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Пугачевский филиал ФГБОУ ВО Вавиловский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 xml:space="preserve"> университет, Саратовская область г. Пугаче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859E1" w:rsidP="0055589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Золотова Татьяна Васильевна, </w:t>
            </w:r>
            <w:r w:rsidRPr="002A3022">
              <w:rPr>
                <w:rFonts w:asciiTheme="majorHAnsi" w:hAnsiTheme="majorHAnsi" w:cstheme="minorHAnsi"/>
              </w:rPr>
              <w:t>Яшагин Владислав</w:t>
            </w:r>
            <w:r>
              <w:rPr>
                <w:rFonts w:asciiTheme="majorHAnsi" w:hAnsiTheme="majorHAnsi" w:cstheme="minorHAnsi"/>
              </w:rPr>
              <w:t xml:space="preserve"> Владимир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CF394B" w:rsidRPr="009500F0" w:rsidTr="00E85178">
        <w:tc>
          <w:tcPr>
            <w:tcW w:w="521" w:type="dxa"/>
            <w:shd w:val="clear" w:color="auto" w:fill="FFFFFF" w:themeFill="background1"/>
          </w:tcPr>
          <w:p w:rsidR="00CF394B" w:rsidRPr="009500F0" w:rsidRDefault="00CF394B" w:rsidP="00AD30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CF394B" w:rsidRPr="009500F0" w:rsidRDefault="00CF394B" w:rsidP="00AD30C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CF394B" w:rsidRPr="009500F0" w:rsidRDefault="00CF394B" w:rsidP="00AD30C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>, Студенты группы ТОД-211 отделения «Транспорта и сервиса на транспорте»</w:t>
            </w:r>
          </w:p>
        </w:tc>
        <w:tc>
          <w:tcPr>
            <w:tcW w:w="2286" w:type="dxa"/>
            <w:shd w:val="clear" w:color="auto" w:fill="FFFFFF" w:themeFill="background1"/>
          </w:tcPr>
          <w:p w:rsidR="00CF394B" w:rsidRPr="009500F0" w:rsidRDefault="00CF394B" w:rsidP="00AD30C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6F4E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B76EF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859E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394B"/>
    <w:rsid w:val="00CF69FD"/>
    <w:rsid w:val="00D06A74"/>
    <w:rsid w:val="00D11E3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178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77FC-519B-40A2-938B-63B20645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0:00Z</dcterms:modified>
</cp:coreProperties>
</file>